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1F" w:rsidRPr="00601E3A" w:rsidRDefault="0074631F" w:rsidP="0074631F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601E3A"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74631F" w:rsidRPr="00601E3A" w:rsidRDefault="0074631F" w:rsidP="0074631F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601E3A">
        <w:rPr>
          <w:rStyle w:val="a5"/>
          <w:rFonts w:ascii="Times New Roman" w:hAnsi="Times New Roman" w:cs="Times New Roman"/>
          <w:sz w:val="24"/>
          <w:szCs w:val="24"/>
        </w:rPr>
        <w:t>«Детский сад комбинированного вида «Аленький цветочек»</w:t>
      </w: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  <w:sz w:val="48"/>
          <w:szCs w:val="48"/>
        </w:rPr>
      </w:pPr>
      <w:r>
        <w:rPr>
          <w:rFonts w:ascii="Georgia" w:hAnsi="Georgia"/>
          <w:b/>
          <w:bCs/>
          <w:color w:val="000000"/>
          <w:sz w:val="48"/>
          <w:szCs w:val="48"/>
        </w:rPr>
        <w:t>Литературная викторина</w:t>
      </w:r>
    </w:p>
    <w:p w:rsidR="0074631F" w:rsidRPr="00990DF6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/>
          <w:b/>
          <w:bCs/>
          <w:color w:val="000000"/>
          <w:sz w:val="48"/>
          <w:szCs w:val="48"/>
        </w:rPr>
      </w:pPr>
      <w:r w:rsidRPr="00990DF6">
        <w:rPr>
          <w:rFonts w:ascii="Georgia" w:hAnsi="Georgia"/>
          <w:b/>
          <w:bCs/>
          <w:color w:val="000000"/>
          <w:sz w:val="48"/>
          <w:szCs w:val="48"/>
        </w:rPr>
        <w:t xml:space="preserve"> </w:t>
      </w:r>
      <w:r>
        <w:rPr>
          <w:rFonts w:ascii="Georgia" w:hAnsi="Georgia"/>
          <w:b/>
          <w:bCs/>
          <w:color w:val="000000"/>
          <w:sz w:val="48"/>
          <w:szCs w:val="48"/>
        </w:rPr>
        <w:t>«Наши любимые сказки</w:t>
      </w:r>
      <w:r w:rsidRPr="00990DF6">
        <w:rPr>
          <w:rFonts w:ascii="Georgia" w:hAnsi="Georgia"/>
          <w:b/>
          <w:bCs/>
          <w:color w:val="000000"/>
          <w:sz w:val="48"/>
          <w:szCs w:val="48"/>
        </w:rPr>
        <w:t xml:space="preserve">» </w:t>
      </w:r>
    </w:p>
    <w:p w:rsidR="0074631F" w:rsidRPr="00990DF6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color w:val="000000"/>
          <w:sz w:val="28"/>
          <w:szCs w:val="28"/>
        </w:rPr>
      </w:pPr>
      <w:r>
        <w:rPr>
          <w:rFonts w:ascii="Georgia" w:hAnsi="Georgia"/>
          <w:b/>
          <w:bCs/>
          <w:i/>
          <w:color w:val="000000"/>
          <w:sz w:val="28"/>
          <w:szCs w:val="28"/>
        </w:rPr>
        <w:t xml:space="preserve">старший </w:t>
      </w:r>
      <w:r w:rsidRPr="00990DF6">
        <w:rPr>
          <w:rFonts w:ascii="Georgia" w:hAnsi="Georgia"/>
          <w:b/>
          <w:bCs/>
          <w:i/>
          <w:color w:val="000000"/>
          <w:sz w:val="28"/>
          <w:szCs w:val="28"/>
        </w:rPr>
        <w:t xml:space="preserve"> дошкольный возраст</w:t>
      </w: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ила:</w:t>
      </w: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 Н.Н. Тюрина</w:t>
      </w: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17845" w:rsidRDefault="00217845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. Кодинск</w:t>
      </w:r>
    </w:p>
    <w:p w:rsidR="0074631F" w:rsidRDefault="0074631F" w:rsidP="007463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9</w:t>
      </w:r>
    </w:p>
    <w:p w:rsidR="0077222C" w:rsidRDefault="003711E1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77222C">
        <w:rPr>
          <w:rFonts w:ascii="Times New Roman" w:eastAsia="Times New Roman" w:hAnsi="Times New Roman" w:cs="Times New Roman"/>
          <w:color w:val="111111"/>
          <w:sz w:val="28"/>
          <w:szCs w:val="28"/>
        </w:rPr>
        <w:t>систематизация</w:t>
      </w:r>
      <w:r w:rsidR="009A79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наний</w:t>
      </w: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77222C">
        <w:rPr>
          <w:rFonts w:ascii="Times New Roman" w:eastAsia="Times New Roman" w:hAnsi="Times New Roman" w:cs="Times New Roman"/>
          <w:color w:val="111111"/>
          <w:sz w:val="28"/>
          <w:szCs w:val="28"/>
        </w:rPr>
        <w:t>тей о сказках, их особенностях.</w:t>
      </w:r>
    </w:p>
    <w:p w:rsidR="003711E1" w:rsidRDefault="003711E1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A79AC" w:rsidRDefault="00144AF3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722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711E1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репить и расширить знания детей о сказках;</w:t>
      </w:r>
      <w:r w:rsidR="003711E1"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3711E1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вивать индивидуальные литературные предпочтения</w:t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79AC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онационную выразительность </w:t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A79AC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и</w:t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711E1"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711E1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будить в детях интерес к </w:t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атрализованной игре;</w:t>
      </w:r>
    </w:p>
    <w:p w:rsidR="009A79AC" w:rsidRDefault="009A79AC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711E1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умение стро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алог между сказочными героями;</w:t>
      </w:r>
    </w:p>
    <w:p w:rsidR="003711E1" w:rsidRDefault="009A79AC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33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гащать</w:t>
      </w:r>
      <w:r w:rsidR="003711E1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оварный запас детей;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такие качества как взаимовыручка, товарищество, дружелюбие;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бствовать налаживанию межличностных</w:t>
      </w:r>
      <w:r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й между детьми группы, их родителями и 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ами;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звать положительный эмоциональный отклик</w:t>
      </w:r>
      <w:r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й</w:t>
      </w:r>
      <w:r w:rsidR="003711E1" w:rsidRPr="00341D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желание</w:t>
      </w:r>
      <w:r w:rsidR="003711E1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ть участие в командных соревновательных играх развивающего характера</w:t>
      </w:r>
      <w:r w:rsidR="00144A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44AF3" w:rsidRPr="00144AF3" w:rsidRDefault="00144AF3" w:rsidP="00341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ть эмоционально-позитивный настрой.</w:t>
      </w:r>
    </w:p>
    <w:p w:rsidR="007A61B8" w:rsidRDefault="003711E1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ение, рассказывание сказок, беседы по сказкам, тематическая выставка «В мире сказок», теа</w:t>
      </w:r>
      <w:r w:rsidR="00D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лизованная деятельность</w:t>
      </w:r>
      <w:r w:rsidR="00041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.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6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шочек с названием команд,</w:t>
      </w:r>
      <w:r w:rsidR="007A61B8" w:rsidRPr="007A61B8">
        <w:rPr>
          <w:color w:val="000000"/>
        </w:rPr>
        <w:t xml:space="preserve"> </w:t>
      </w:r>
      <w:r w:rsidR="007A61B8" w:rsidRPr="007A61B8">
        <w:rPr>
          <w:rFonts w:ascii="Times New Roman" w:hAnsi="Times New Roman" w:cs="Times New Roman"/>
          <w:color w:val="000000"/>
          <w:sz w:val="28"/>
          <w:szCs w:val="28"/>
        </w:rPr>
        <w:t>теннисные шарики (белый и оранжевый) для жеребьевки</w:t>
      </w:r>
      <w:r w:rsidR="007A61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27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мольбер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вариум с золотыми рыбками (10 загадок), иллюстрации по сказкам –</w:t>
      </w:r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 пакета</w:t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казкам «По щучьему велению»</w:t>
      </w:r>
      <w:r w:rsidR="00041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Золотая рыбка»</w:t>
      </w:r>
      <w:r w:rsidR="00041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 заданий «Четвёртый лишний» - 2 шт., лист заданий «Найди атрибут сказочному герою»</w:t>
      </w:r>
      <w:r w:rsidR="00D5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2 шт., </w:t>
      </w:r>
      <w:r w:rsidR="00B50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ломастеры,</w:t>
      </w:r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3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удио запись</w:t>
      </w:r>
      <w:r w:rsidR="009A7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гостях у сказки»</w:t>
      </w:r>
      <w:r w:rsidR="0023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едали, грамота, фишки</w:t>
      </w:r>
      <w:r w:rsidR="007A61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F39A0" w:rsidRDefault="003711E1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1F2E" w:rsidRDefault="00F71F2E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1F2E" w:rsidRDefault="00F71F2E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11E1" w:rsidRPr="003F39A0" w:rsidRDefault="007A61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викторины:</w:t>
      </w:r>
    </w:p>
    <w:p w:rsidR="005A3458" w:rsidRPr="005A3458" w:rsidRDefault="005A3458" w:rsidP="00341D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A3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и входят в группу под музыку «В гостях у сказки»</w:t>
      </w:r>
      <w:r w:rsidRPr="005A34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DF53BB" w:rsidRDefault="00DF53BB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58C" w:rsidRDefault="009A79AC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A66FB8" w:rsidRPr="00A66FB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6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A61B8" w:rsidRPr="00A66FB8">
        <w:rPr>
          <w:rFonts w:ascii="Times New Roman" w:hAnsi="Times New Roman" w:cs="Times New Roman"/>
          <w:color w:val="000000"/>
          <w:sz w:val="28"/>
          <w:szCs w:val="28"/>
        </w:rPr>
        <w:t xml:space="preserve">орогие ребята! 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 xml:space="preserve">Сегодня предлагаю вам </w:t>
      </w:r>
      <w:r w:rsidR="008B0EDE">
        <w:rPr>
          <w:rFonts w:ascii="Times New Roman" w:hAnsi="Times New Roman" w:cs="Times New Roman"/>
          <w:color w:val="000000"/>
          <w:sz w:val="28"/>
          <w:szCs w:val="28"/>
        </w:rPr>
        <w:t>поучаствовать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EDE">
        <w:rPr>
          <w:rFonts w:ascii="Times New Roman" w:hAnsi="Times New Roman" w:cs="Times New Roman"/>
          <w:color w:val="000000"/>
          <w:sz w:val="28"/>
          <w:szCs w:val="28"/>
        </w:rPr>
        <w:t>в литературной викторине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 xml:space="preserve"> «Наши любимые</w:t>
      </w:r>
      <w:r w:rsidR="00A66FB8">
        <w:rPr>
          <w:rFonts w:ascii="Times New Roman" w:hAnsi="Times New Roman" w:cs="Times New Roman"/>
          <w:color w:val="000000"/>
          <w:sz w:val="28"/>
          <w:szCs w:val="28"/>
        </w:rPr>
        <w:t xml:space="preserve"> ск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>азки»</w:t>
      </w:r>
      <w:r w:rsidR="007A61B8" w:rsidRPr="00A66FB8">
        <w:rPr>
          <w:rFonts w:ascii="Times New Roman" w:hAnsi="Times New Roman" w:cs="Times New Roman"/>
          <w:color w:val="000000"/>
          <w:sz w:val="28"/>
          <w:szCs w:val="28"/>
        </w:rPr>
        <w:t>. Викторина – это игра увлекательная, весёлая и очень занимательная.</w:t>
      </w:r>
      <w:r w:rsidR="00A66F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3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C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66FB8" w:rsidRPr="00A66FB8" w:rsidRDefault="00A66F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FB8">
        <w:rPr>
          <w:rFonts w:ascii="Times New Roman" w:eastAsia="Times New Roman" w:hAnsi="Times New Roman" w:cs="Times New Roman"/>
          <w:bCs/>
          <w:sz w:val="28"/>
          <w:szCs w:val="28"/>
        </w:rPr>
        <w:t>В мире много сказок</w:t>
      </w:r>
    </w:p>
    <w:p w:rsidR="00A66FB8" w:rsidRPr="00A66FB8" w:rsidRDefault="00A66F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FB8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стных и смешных. </w:t>
      </w:r>
    </w:p>
    <w:p w:rsidR="00A66FB8" w:rsidRPr="00A66FB8" w:rsidRDefault="00A66F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FB8">
        <w:rPr>
          <w:rFonts w:ascii="Times New Roman" w:eastAsia="Times New Roman" w:hAnsi="Times New Roman" w:cs="Times New Roman"/>
          <w:bCs/>
          <w:sz w:val="28"/>
          <w:szCs w:val="28"/>
        </w:rPr>
        <w:t>И прожить на свете</w:t>
      </w:r>
    </w:p>
    <w:p w:rsidR="00A66FB8" w:rsidRPr="00A66FB8" w:rsidRDefault="00A66F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FB8">
        <w:rPr>
          <w:rFonts w:ascii="Times New Roman" w:eastAsia="Times New Roman" w:hAnsi="Times New Roman" w:cs="Times New Roman"/>
          <w:bCs/>
          <w:sz w:val="28"/>
          <w:szCs w:val="28"/>
        </w:rPr>
        <w:t>Нам нельзя без них.</w:t>
      </w:r>
    </w:p>
    <w:p w:rsidR="00A66FB8" w:rsidRPr="00A66FB8" w:rsidRDefault="00A66F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FB8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сть герои сказок </w:t>
      </w:r>
    </w:p>
    <w:p w:rsidR="00A66FB8" w:rsidRPr="00A66FB8" w:rsidRDefault="00A66F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FB8">
        <w:rPr>
          <w:rFonts w:ascii="Times New Roman" w:eastAsia="Times New Roman" w:hAnsi="Times New Roman" w:cs="Times New Roman"/>
          <w:bCs/>
          <w:sz w:val="28"/>
          <w:szCs w:val="28"/>
        </w:rPr>
        <w:t>Дарят нам тепло.</w:t>
      </w:r>
    </w:p>
    <w:p w:rsidR="00A66FB8" w:rsidRPr="00A66FB8" w:rsidRDefault="00A66F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FB8">
        <w:rPr>
          <w:rFonts w:ascii="Times New Roman" w:eastAsia="Times New Roman" w:hAnsi="Times New Roman" w:cs="Times New Roman"/>
          <w:bCs/>
          <w:sz w:val="28"/>
          <w:szCs w:val="28"/>
        </w:rPr>
        <w:t>Пусть добро навеки</w:t>
      </w:r>
    </w:p>
    <w:p w:rsidR="00A66FB8" w:rsidRDefault="00A66FB8" w:rsidP="00341D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6FB8">
        <w:rPr>
          <w:rFonts w:ascii="Times New Roman" w:eastAsia="Times New Roman" w:hAnsi="Times New Roman" w:cs="Times New Roman"/>
          <w:bCs/>
          <w:sz w:val="28"/>
          <w:szCs w:val="28"/>
        </w:rPr>
        <w:t>Побеждает зло!</w:t>
      </w:r>
    </w:p>
    <w:p w:rsidR="0052658C" w:rsidRPr="009A79AC" w:rsidRDefault="009A79AC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A66FB8" w:rsidRPr="00A66FB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5265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 xml:space="preserve">егодня все вместе мы отправимся в увлекательное путешествие в страну творчества, фантазии и сказок. Но для начала вам надо 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иться на две команды, в этом нам поможет волшебный мешочек</w:t>
      </w:r>
      <w:proofErr w:type="gramStart"/>
      <w:r w:rsidR="005265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79A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Pr="009A79AC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proofErr w:type="gramEnd"/>
      <w:r w:rsidRPr="009A79AC">
        <w:rPr>
          <w:rFonts w:ascii="Times New Roman" w:hAnsi="Times New Roman" w:cs="Times New Roman"/>
          <w:i/>
          <w:color w:val="000000"/>
          <w:sz w:val="24"/>
          <w:szCs w:val="24"/>
        </w:rPr>
        <w:t>ети выбирают эмблемы)</w:t>
      </w:r>
    </w:p>
    <w:p w:rsidR="005A3458" w:rsidRPr="005A3458" w:rsidRDefault="0052658C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ши команды называются Солнышко и Облачко</w:t>
      </w:r>
      <w:proofErr w:type="gramStart"/>
      <w:r w:rsidRPr="005A345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5A345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A3458" w:rsidRPr="005A345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5A3458" w:rsidRPr="005A3458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proofErr w:type="gramEnd"/>
      <w:r w:rsidR="005A3458" w:rsidRPr="005A3458">
        <w:rPr>
          <w:rFonts w:ascii="Times New Roman" w:hAnsi="Times New Roman" w:cs="Times New Roman"/>
          <w:i/>
          <w:color w:val="000000"/>
          <w:sz w:val="24"/>
          <w:szCs w:val="24"/>
        </w:rPr>
        <w:t>ети проходят на свои места соответствующей с эмблемой)</w:t>
      </w:r>
      <w:r w:rsidR="002358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82F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вайте поприветствуем, д</w:t>
      </w:r>
      <w:r w:rsidR="00235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г друга, команду – «Солнышко» и команду – «Облачко</w:t>
      </w:r>
      <w:r w:rsidR="0023582F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A3458" w:rsidRDefault="009A79AC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5A3458" w:rsidRPr="005A345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A3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 xml:space="preserve"> сейчас </w:t>
      </w:r>
      <w:r w:rsidR="005A3458">
        <w:rPr>
          <w:rFonts w:ascii="Times New Roman" w:hAnsi="Times New Roman" w:cs="Times New Roman"/>
          <w:color w:val="000000"/>
          <w:sz w:val="28"/>
          <w:szCs w:val="28"/>
        </w:rPr>
        <w:t xml:space="preserve">каждая команда должна выбрать </w:t>
      </w:r>
      <w:r w:rsidR="0052658C">
        <w:rPr>
          <w:rFonts w:ascii="Times New Roman" w:hAnsi="Times New Roman" w:cs="Times New Roman"/>
          <w:color w:val="000000"/>
          <w:sz w:val="28"/>
          <w:szCs w:val="28"/>
        </w:rPr>
        <w:t>своего капитана.  Представьте своих капитанов</w:t>
      </w:r>
      <w:proofErr w:type="gramStart"/>
      <w:r w:rsidR="0052658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5A3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458" w:rsidRPr="0023582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23582F" w:rsidRPr="0023582F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proofErr w:type="gramEnd"/>
      <w:r w:rsidR="005A3458" w:rsidRPr="0023582F">
        <w:rPr>
          <w:rFonts w:ascii="Times New Roman" w:hAnsi="Times New Roman" w:cs="Times New Roman"/>
          <w:i/>
          <w:color w:val="000000"/>
          <w:sz w:val="24"/>
          <w:szCs w:val="24"/>
        </w:rPr>
        <w:t>ети выбирают и представляют капитана)</w:t>
      </w:r>
    </w:p>
    <w:p w:rsidR="0023582F" w:rsidRDefault="009A79AC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</w:t>
      </w:r>
      <w:r w:rsidR="0023582F" w:rsidRPr="0023582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5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3582F">
        <w:rPr>
          <w:rFonts w:ascii="Times New Roman" w:hAnsi="Times New Roman" w:cs="Times New Roman"/>
          <w:color w:val="000000"/>
          <w:sz w:val="28"/>
          <w:szCs w:val="28"/>
        </w:rPr>
        <w:t>ебята, разрешите мне представить вам, ещё одну команду – судейская. Это наше строгое, но справедливое жюри</w:t>
      </w:r>
      <w:proofErr w:type="gramStart"/>
      <w:r w:rsidR="002358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35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2F" w:rsidRPr="0023582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Start"/>
      <w:r w:rsidR="0023582F" w:rsidRPr="0023582F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="0023582F" w:rsidRPr="0023582F">
        <w:rPr>
          <w:rFonts w:ascii="Times New Roman" w:hAnsi="Times New Roman" w:cs="Times New Roman"/>
          <w:i/>
          <w:color w:val="000000"/>
          <w:sz w:val="24"/>
          <w:szCs w:val="24"/>
        </w:rPr>
        <w:t>редставление жюри)</w:t>
      </w:r>
    </w:p>
    <w:p w:rsidR="00246B36" w:rsidRDefault="0023582F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82F">
        <w:rPr>
          <w:rFonts w:ascii="Times New Roman" w:hAnsi="Times New Roman" w:cs="Times New Roman"/>
          <w:color w:val="000000"/>
          <w:sz w:val="28"/>
          <w:szCs w:val="28"/>
        </w:rPr>
        <w:t>Давайте поприветствуем наше жюр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582F" w:rsidRDefault="0023582F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юри будет оценивать каждый ваш правильный ответ одним балом, а в конце нашей викторины подведут итоги.</w:t>
      </w:r>
    </w:p>
    <w:p w:rsidR="00246B36" w:rsidRDefault="00246B36" w:rsidP="00341D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сначала, чтоб преступить к первому заданию, мы </w:t>
      </w:r>
      <w:r w:rsidR="009A79AC">
        <w:rPr>
          <w:rFonts w:ascii="Times New Roman" w:hAnsi="Times New Roman" w:cs="Times New Roman"/>
          <w:color w:val="000000"/>
          <w:sz w:val="28"/>
          <w:szCs w:val="28"/>
        </w:rPr>
        <w:t>проведём жеребьёвку, определ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ая команда </w:t>
      </w:r>
      <w:r w:rsidR="009A79AC">
        <w:rPr>
          <w:rFonts w:ascii="Times New Roman" w:hAnsi="Times New Roman" w:cs="Times New Roman"/>
          <w:color w:val="000000"/>
          <w:sz w:val="28"/>
          <w:szCs w:val="28"/>
        </w:rPr>
        <w:t>будет начинать первая выполн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е.</w:t>
      </w:r>
    </w:p>
    <w:p w:rsidR="00246B36" w:rsidRDefault="0023582F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И так начинаем  </w:t>
      </w:r>
      <w:r w:rsidR="00246B36" w:rsidRPr="00D62553">
        <w:rPr>
          <w:color w:val="000000"/>
          <w:sz w:val="28"/>
          <w:szCs w:val="28"/>
          <w:shd w:val="clear" w:color="auto" w:fill="FFFFFF"/>
        </w:rPr>
        <w:t>нашу викторину</w:t>
      </w:r>
      <w:r w:rsidR="00246B36" w:rsidRPr="00246B36">
        <w:rPr>
          <w:color w:val="000000"/>
          <w:sz w:val="28"/>
          <w:szCs w:val="28"/>
          <w:shd w:val="clear" w:color="auto" w:fill="FFFFFF"/>
        </w:rPr>
        <w:t xml:space="preserve"> </w:t>
      </w:r>
      <w:r w:rsidR="00246B36" w:rsidRPr="00D62553">
        <w:rPr>
          <w:color w:val="000000"/>
          <w:sz w:val="28"/>
          <w:szCs w:val="28"/>
          <w:shd w:val="clear" w:color="auto" w:fill="FFFFFF"/>
        </w:rPr>
        <w:t>с разминки</w:t>
      </w:r>
      <w:r w:rsidR="00246B36">
        <w:rPr>
          <w:color w:val="000000"/>
          <w:sz w:val="28"/>
          <w:szCs w:val="28"/>
          <w:shd w:val="clear" w:color="auto" w:fill="FFFFFF"/>
        </w:rPr>
        <w:t>.</w:t>
      </w:r>
    </w:p>
    <w:p w:rsidR="00342859" w:rsidRDefault="0034285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46B36" w:rsidRPr="00246B36" w:rsidRDefault="00246B36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6B36">
        <w:rPr>
          <w:b/>
          <w:color w:val="000000"/>
          <w:sz w:val="28"/>
          <w:szCs w:val="28"/>
          <w:shd w:val="clear" w:color="auto" w:fill="FFFFFF"/>
        </w:rPr>
        <w:t xml:space="preserve"> 1 задание</w:t>
      </w:r>
      <w:r w:rsidR="009A79AC">
        <w:rPr>
          <w:b/>
          <w:color w:val="000000"/>
          <w:sz w:val="28"/>
          <w:szCs w:val="28"/>
          <w:shd w:val="clear" w:color="auto" w:fill="FFFFFF"/>
        </w:rPr>
        <w:t xml:space="preserve"> разминка </w:t>
      </w:r>
      <w:r w:rsidRPr="00246B36">
        <w:rPr>
          <w:b/>
          <w:color w:val="000000"/>
          <w:sz w:val="28"/>
          <w:szCs w:val="28"/>
          <w:shd w:val="clear" w:color="auto" w:fill="FFFFFF"/>
        </w:rPr>
        <w:t xml:space="preserve">«Золотая рыбка». </w:t>
      </w:r>
    </w:p>
    <w:p w:rsidR="00246B36" w:rsidRPr="00246B36" w:rsidRDefault="00246B36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квариуме</w:t>
      </w:r>
      <w:r w:rsidRPr="00246B36">
        <w:rPr>
          <w:color w:val="000000"/>
          <w:sz w:val="28"/>
          <w:szCs w:val="28"/>
        </w:rPr>
        <w:t xml:space="preserve"> лежат </w:t>
      </w:r>
      <w:r w:rsidR="003F39A0">
        <w:rPr>
          <w:color w:val="000000"/>
          <w:sz w:val="28"/>
          <w:szCs w:val="28"/>
        </w:rPr>
        <w:t>рыбки с вопросами</w:t>
      </w:r>
      <w:r>
        <w:rPr>
          <w:color w:val="000000"/>
          <w:sz w:val="28"/>
          <w:szCs w:val="28"/>
        </w:rPr>
        <w:t xml:space="preserve"> </w:t>
      </w:r>
      <w:r w:rsidRPr="00246B36">
        <w:rPr>
          <w:color w:val="000000"/>
          <w:sz w:val="28"/>
          <w:szCs w:val="28"/>
        </w:rPr>
        <w:t xml:space="preserve"> (10 штук). Члены кома</w:t>
      </w:r>
      <w:r w:rsidR="003F39A0">
        <w:rPr>
          <w:color w:val="000000"/>
          <w:sz w:val="28"/>
          <w:szCs w:val="28"/>
        </w:rPr>
        <w:t>нды по одному вытягивают вопрос, воспитатель</w:t>
      </w:r>
      <w:r w:rsidRPr="00246B36">
        <w:rPr>
          <w:color w:val="000000"/>
          <w:sz w:val="28"/>
          <w:szCs w:val="28"/>
        </w:rPr>
        <w:t xml:space="preserve"> читает её, а команда дает ответ. Если команда правильно </w:t>
      </w:r>
      <w:r w:rsidR="003F39A0">
        <w:rPr>
          <w:color w:val="000000"/>
          <w:sz w:val="28"/>
          <w:szCs w:val="28"/>
        </w:rPr>
        <w:t>ответила на вопрос</w:t>
      </w:r>
      <w:r>
        <w:rPr>
          <w:color w:val="000000"/>
          <w:sz w:val="28"/>
          <w:szCs w:val="28"/>
        </w:rPr>
        <w:t>, она получает 1 балл</w:t>
      </w:r>
      <w:r w:rsidR="003F39A0">
        <w:rPr>
          <w:color w:val="000000"/>
          <w:sz w:val="28"/>
          <w:szCs w:val="28"/>
        </w:rPr>
        <w:t xml:space="preserve">, если не правильно  дала </w:t>
      </w:r>
      <w:r w:rsidRPr="00246B36">
        <w:rPr>
          <w:color w:val="000000"/>
          <w:sz w:val="28"/>
          <w:szCs w:val="28"/>
        </w:rPr>
        <w:t xml:space="preserve"> ответ, </w:t>
      </w:r>
      <w:r w:rsidR="003F39A0">
        <w:rPr>
          <w:color w:val="000000"/>
          <w:sz w:val="28"/>
          <w:szCs w:val="28"/>
        </w:rPr>
        <w:t xml:space="preserve">то </w:t>
      </w:r>
      <w:r w:rsidRPr="00246B36">
        <w:rPr>
          <w:color w:val="000000"/>
          <w:sz w:val="28"/>
          <w:szCs w:val="28"/>
        </w:rPr>
        <w:t>команда соперн</w:t>
      </w:r>
      <w:r w:rsidR="003F39A0">
        <w:rPr>
          <w:color w:val="000000"/>
          <w:sz w:val="28"/>
          <w:szCs w:val="28"/>
        </w:rPr>
        <w:t>иков может дать свой ответ на то же вопрос</w:t>
      </w:r>
      <w:r w:rsidRPr="00246B36">
        <w:rPr>
          <w:color w:val="000000"/>
          <w:sz w:val="28"/>
          <w:szCs w:val="28"/>
        </w:rPr>
        <w:t xml:space="preserve"> и получить дополнительный балл</w:t>
      </w:r>
    </w:p>
    <w:p w:rsidR="00246B36" w:rsidRPr="003F39A0" w:rsidRDefault="00246B36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46B36">
        <w:rPr>
          <w:b/>
          <w:bCs/>
          <w:i/>
          <w:iCs/>
          <w:color w:val="000000"/>
          <w:sz w:val="28"/>
          <w:szCs w:val="28"/>
        </w:rPr>
        <w:t>Примечание:</w:t>
      </w:r>
      <w:r w:rsidRPr="00246B36">
        <w:rPr>
          <w:color w:val="000000"/>
          <w:sz w:val="28"/>
          <w:szCs w:val="28"/>
        </w:rPr>
        <w:t> </w:t>
      </w:r>
      <w:r w:rsidR="00144AF3">
        <w:rPr>
          <w:i/>
          <w:color w:val="000000"/>
          <w:sz w:val="28"/>
          <w:szCs w:val="28"/>
        </w:rPr>
        <w:t>к</w:t>
      </w:r>
      <w:r w:rsidR="003F39A0">
        <w:rPr>
          <w:i/>
          <w:color w:val="000000"/>
          <w:sz w:val="28"/>
          <w:szCs w:val="28"/>
        </w:rPr>
        <w:t>оманды тянут вопр</w:t>
      </w:r>
      <w:r w:rsidR="00144AF3">
        <w:rPr>
          <w:i/>
          <w:color w:val="000000"/>
          <w:sz w:val="28"/>
          <w:szCs w:val="28"/>
        </w:rPr>
        <w:t>о</w:t>
      </w:r>
      <w:r w:rsidR="003F39A0">
        <w:rPr>
          <w:i/>
          <w:color w:val="000000"/>
          <w:sz w:val="28"/>
          <w:szCs w:val="28"/>
        </w:rPr>
        <w:t xml:space="preserve">сы </w:t>
      </w:r>
      <w:r w:rsidRPr="003F39A0">
        <w:rPr>
          <w:i/>
          <w:color w:val="000000"/>
          <w:sz w:val="28"/>
          <w:szCs w:val="28"/>
        </w:rPr>
        <w:t xml:space="preserve"> по очереди.</w:t>
      </w:r>
    </w:p>
    <w:p w:rsidR="00803F68" w:rsidRDefault="00803F68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тянул Репку? (дед, бабка, внучка, Жучка, кошка</w:t>
      </w:r>
      <w:proofErr w:type="gramStart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шка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кому шла Красная Шапочка? (к бабушке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звали трёх поросят? (</w:t>
      </w:r>
      <w:proofErr w:type="spellStart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ф-Ниф</w:t>
      </w:r>
      <w:proofErr w:type="spellEnd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ф-Наф</w:t>
      </w:r>
      <w:proofErr w:type="spellEnd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ф-Нуф</w:t>
      </w:r>
      <w:proofErr w:type="spellEnd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потерял хрустальную туфельку? (золушка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купила на базаре Муха – Цокотуха? (самовар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 ловил рыбу Волк в русской народной сказке «Лиса и Волк»? (хвостом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сделал Буратино? (Папа Карло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помогал девочке с братом скрыться от гусей? </w:t>
      </w:r>
      <w:proofErr w:type="gramStart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чная река - кисельные берега, яблоня, печка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поймал стрелу Ивана царевича? (царевна лягушка)</w:t>
      </w:r>
    </w:p>
    <w:p w:rsidR="00803F68" w:rsidRPr="00803F68" w:rsidRDefault="00803F68" w:rsidP="00341D4C">
      <w:pPr>
        <w:pStyle w:val="a4"/>
        <w:numPr>
          <w:ilvl w:val="0"/>
          <w:numId w:val="1"/>
        </w:numPr>
        <w:spacing w:after="0" w:line="240" w:lineRule="auto"/>
      </w:pP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ая избушка была у лисы? (ледяная)</w:t>
      </w:r>
      <w:r w:rsidRPr="00803F6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46B36" w:rsidRPr="00803F68" w:rsidRDefault="00982793" w:rsidP="00341D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F68">
        <w:rPr>
          <w:rFonts w:ascii="Times New Roman" w:hAnsi="Times New Roman" w:cs="Times New Roman"/>
          <w:b/>
          <w:color w:val="000000"/>
          <w:sz w:val="28"/>
          <w:szCs w:val="28"/>
        </w:rPr>
        <w:t>2 задание «Узнай сказку по описанию».</w:t>
      </w:r>
    </w:p>
    <w:p w:rsidR="00982793" w:rsidRPr="00246B36" w:rsidRDefault="003F39A0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читает загадку по сказке</w:t>
      </w:r>
      <w:r w:rsidR="00982793">
        <w:rPr>
          <w:color w:val="000000"/>
          <w:sz w:val="28"/>
          <w:szCs w:val="28"/>
        </w:rPr>
        <w:t xml:space="preserve"> каждой команде. Члены команды должны правильно отгадать</w:t>
      </w:r>
      <w:r>
        <w:rPr>
          <w:color w:val="000000"/>
          <w:sz w:val="28"/>
          <w:szCs w:val="28"/>
        </w:rPr>
        <w:t xml:space="preserve"> сказку и прикрепить иллюстрации сказке</w:t>
      </w:r>
      <w:r w:rsidR="00982793">
        <w:rPr>
          <w:color w:val="000000"/>
          <w:sz w:val="28"/>
          <w:szCs w:val="28"/>
        </w:rPr>
        <w:t xml:space="preserve"> на мольберт. Если </w:t>
      </w:r>
      <w:r w:rsidR="00982793" w:rsidRPr="00246B36">
        <w:rPr>
          <w:color w:val="000000"/>
          <w:sz w:val="28"/>
          <w:szCs w:val="28"/>
        </w:rPr>
        <w:t xml:space="preserve">команда правильно </w:t>
      </w:r>
      <w:r w:rsidR="00982793">
        <w:rPr>
          <w:color w:val="000000"/>
          <w:sz w:val="28"/>
          <w:szCs w:val="28"/>
        </w:rPr>
        <w:t>прикрепила на мольберт иллюстрации сказки, она получает 1 балл</w:t>
      </w:r>
      <w:r w:rsidR="00982793" w:rsidRPr="00246B36">
        <w:rPr>
          <w:color w:val="000000"/>
          <w:sz w:val="28"/>
          <w:szCs w:val="28"/>
        </w:rPr>
        <w:t xml:space="preserve">, если </w:t>
      </w:r>
      <w:r w:rsidR="00982793">
        <w:rPr>
          <w:color w:val="000000"/>
          <w:sz w:val="28"/>
          <w:szCs w:val="28"/>
        </w:rPr>
        <w:t xml:space="preserve">команда дала </w:t>
      </w:r>
      <w:r w:rsidR="00982793" w:rsidRPr="00246B36">
        <w:rPr>
          <w:color w:val="000000"/>
          <w:sz w:val="28"/>
          <w:szCs w:val="28"/>
        </w:rPr>
        <w:t xml:space="preserve"> неправильный ответ, команда соперн</w:t>
      </w:r>
      <w:r w:rsidR="00B50D42">
        <w:rPr>
          <w:color w:val="000000"/>
          <w:sz w:val="28"/>
          <w:szCs w:val="28"/>
        </w:rPr>
        <w:t>иков может дать свой ответ на это же задание</w:t>
      </w:r>
      <w:r w:rsidR="00982793" w:rsidRPr="00246B36">
        <w:rPr>
          <w:color w:val="000000"/>
          <w:sz w:val="28"/>
          <w:szCs w:val="28"/>
        </w:rPr>
        <w:t xml:space="preserve"> и получить дополнительный балл</w:t>
      </w:r>
      <w:r w:rsidR="00B50D42">
        <w:rPr>
          <w:color w:val="000000"/>
          <w:sz w:val="28"/>
          <w:szCs w:val="28"/>
        </w:rPr>
        <w:t>.</w:t>
      </w:r>
    </w:p>
    <w:p w:rsidR="00982793" w:rsidRDefault="00982793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6B36">
        <w:rPr>
          <w:b/>
          <w:bCs/>
          <w:i/>
          <w:iCs/>
          <w:color w:val="000000"/>
          <w:sz w:val="28"/>
          <w:szCs w:val="28"/>
        </w:rPr>
        <w:t>Примечание:</w:t>
      </w:r>
      <w:r w:rsidR="00B50D42">
        <w:rPr>
          <w:color w:val="000000"/>
          <w:sz w:val="28"/>
          <w:szCs w:val="28"/>
        </w:rPr>
        <w:t> </w:t>
      </w:r>
      <w:r w:rsidR="00144AF3">
        <w:rPr>
          <w:i/>
          <w:color w:val="000000"/>
          <w:sz w:val="28"/>
          <w:szCs w:val="28"/>
        </w:rPr>
        <w:t>к</w:t>
      </w:r>
      <w:r w:rsidR="00B50D42" w:rsidRPr="003F39A0">
        <w:rPr>
          <w:i/>
          <w:color w:val="000000"/>
          <w:sz w:val="28"/>
          <w:szCs w:val="28"/>
        </w:rPr>
        <w:t>оманды</w:t>
      </w:r>
      <w:r w:rsidRPr="003F39A0">
        <w:rPr>
          <w:i/>
          <w:color w:val="000000"/>
          <w:sz w:val="28"/>
          <w:szCs w:val="28"/>
        </w:rPr>
        <w:t xml:space="preserve"> по очереди</w:t>
      </w:r>
      <w:r w:rsidR="00B50D42" w:rsidRPr="003F39A0">
        <w:rPr>
          <w:i/>
          <w:color w:val="000000"/>
          <w:sz w:val="28"/>
          <w:szCs w:val="28"/>
        </w:rPr>
        <w:t xml:space="preserve"> слушают сказки и дают ответы</w:t>
      </w:r>
      <w:r w:rsidRPr="00246B36">
        <w:rPr>
          <w:color w:val="000000"/>
          <w:sz w:val="28"/>
          <w:szCs w:val="28"/>
        </w:rPr>
        <w:t>.</w:t>
      </w:r>
    </w:p>
    <w:p w:rsidR="00803F68" w:rsidRDefault="00803F68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3F68" w:rsidRPr="00D62553" w:rsidRDefault="00803F68" w:rsidP="00341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В сказке небо синее,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казке птицы страшные.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блонька, укрой меня!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енька, спаси меня!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Гуси-лебеди»</w:t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На лесной опушке</w:t>
      </w:r>
    </w:p>
    <w:p w:rsidR="00342859" w:rsidRDefault="00803F68" w:rsidP="00341D4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62553">
        <w:rPr>
          <w:color w:val="000000"/>
          <w:sz w:val="28"/>
          <w:szCs w:val="28"/>
          <w:shd w:val="clear" w:color="auto" w:fill="FFFFFF"/>
        </w:rPr>
        <w:t>Стояли две избушки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Одна из них растаяла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Одна стоит по-старому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D62553">
        <w:rPr>
          <w:color w:val="000000"/>
          <w:sz w:val="28"/>
          <w:szCs w:val="28"/>
          <w:shd w:val="clear" w:color="auto" w:fill="FFFFFF"/>
        </w:rPr>
        <w:t>Заюшкина</w:t>
      </w:r>
      <w:proofErr w:type="spellEnd"/>
      <w:r w:rsidRPr="00D62553">
        <w:rPr>
          <w:color w:val="000000"/>
          <w:sz w:val="28"/>
          <w:szCs w:val="28"/>
          <w:shd w:val="clear" w:color="auto" w:fill="FFFFFF"/>
        </w:rPr>
        <w:t xml:space="preserve"> избушка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3.Вор пшеницу воровал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А Иван его поймал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Вор волшебным оказался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И Иван на нем катался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Сивка-бурка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4.Вымолвил словечко –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Покатилась печка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Прямо из деревни</w:t>
      </w:r>
      <w:proofErr w:type="gramStart"/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D62553">
        <w:rPr>
          <w:color w:val="000000"/>
          <w:sz w:val="28"/>
          <w:szCs w:val="28"/>
          <w:shd w:val="clear" w:color="auto" w:fill="FFFFFF"/>
        </w:rPr>
        <w:t xml:space="preserve"> царю и царевне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И за что, не знаю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 xml:space="preserve">Повезло </w:t>
      </w:r>
      <w:proofErr w:type="gramStart"/>
      <w:r w:rsidRPr="00D62553">
        <w:rPr>
          <w:color w:val="000000"/>
          <w:sz w:val="28"/>
          <w:szCs w:val="28"/>
          <w:shd w:val="clear" w:color="auto" w:fill="FFFFFF"/>
        </w:rPr>
        <w:t>лентяю</w:t>
      </w:r>
      <w:proofErr w:type="gramEnd"/>
      <w:r w:rsidRPr="00D62553">
        <w:rPr>
          <w:color w:val="000000"/>
          <w:sz w:val="28"/>
          <w:szCs w:val="28"/>
          <w:shd w:val="clear" w:color="auto" w:fill="FFFFFF"/>
        </w:rPr>
        <w:t>? 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По щучьему велению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5.Ах ты, Петя-простота,</w:t>
      </w:r>
      <w:r w:rsidRPr="00D62553">
        <w:rPr>
          <w:color w:val="000000"/>
          <w:sz w:val="28"/>
          <w:szCs w:val="28"/>
        </w:rPr>
        <w:br/>
      </w:r>
      <w:proofErr w:type="gramStart"/>
      <w:r w:rsidRPr="00D62553">
        <w:rPr>
          <w:color w:val="000000"/>
          <w:sz w:val="28"/>
          <w:szCs w:val="28"/>
          <w:shd w:val="clear" w:color="auto" w:fill="FFFFFF"/>
        </w:rPr>
        <w:t>Сплоховал</w:t>
      </w:r>
      <w:proofErr w:type="gramEnd"/>
      <w:r w:rsidRPr="00D62553">
        <w:rPr>
          <w:color w:val="000000"/>
          <w:sz w:val="28"/>
          <w:szCs w:val="28"/>
          <w:shd w:val="clear" w:color="auto" w:fill="FFFFFF"/>
        </w:rPr>
        <w:t xml:space="preserve"> немножко: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Не послушался кота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Выглянул в окошко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Кот, петух и лиса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6.Нет ни речки, ни пруда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Где воды напиться?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Очень вкусная вода</w:t>
      </w:r>
      <w:proofErr w:type="gramStart"/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D62553">
        <w:rPr>
          <w:color w:val="000000"/>
          <w:sz w:val="28"/>
          <w:szCs w:val="28"/>
          <w:shd w:val="clear" w:color="auto" w:fill="FFFFFF"/>
        </w:rPr>
        <w:t xml:space="preserve"> ямке от копытца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Сестрица Аленушка и братец Иванушка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7.А дорога – далека, а корзинка – нелегка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Сесть бы на пенек, съесть бы пирожок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Маша и медведь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8. Из муки он был печен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На сметане был мешен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lastRenderedPageBreak/>
        <w:t>На окошке он студился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По дорожке он катился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Был он весел, был он смел</w:t>
      </w:r>
      <w:proofErr w:type="gramStart"/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D62553">
        <w:rPr>
          <w:color w:val="000000"/>
          <w:sz w:val="28"/>
          <w:szCs w:val="28"/>
          <w:shd w:val="clear" w:color="auto" w:fill="FFFFFF"/>
        </w:rPr>
        <w:t xml:space="preserve"> в пути он песню пел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Съесть его хотел зайчишка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Серый волк и бурый мишка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А когда малыш в лесу</w:t>
      </w:r>
      <w:proofErr w:type="gramStart"/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D62553">
        <w:rPr>
          <w:color w:val="000000"/>
          <w:sz w:val="28"/>
          <w:szCs w:val="28"/>
          <w:shd w:val="clear" w:color="auto" w:fill="FFFFFF"/>
        </w:rPr>
        <w:t>стретил рыжую лису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От нее уйти не смог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Что за сказка? 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Колобок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9. Мышка дом себе нашла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Мышка добрая была.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В доме том, в конце концов</w:t>
      </w:r>
      <w:proofErr w:type="gramStart"/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62553">
        <w:rPr>
          <w:color w:val="000000"/>
          <w:sz w:val="28"/>
          <w:szCs w:val="28"/>
          <w:shd w:val="clear" w:color="auto" w:fill="FFFFFF"/>
        </w:rPr>
        <w:t>тало множество жильцов. 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Теремок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10. Красна девица, грустна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Ей не нравится весна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Ей на солнце тяжко,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Слёзы льёт бедняжка. 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Снегурочка</w:t>
      </w:r>
    </w:p>
    <w:p w:rsidR="00E35D62" w:rsidRDefault="00E35D62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50D42" w:rsidRDefault="00B50D42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50D42">
        <w:rPr>
          <w:b/>
          <w:color w:val="000000"/>
          <w:sz w:val="28"/>
          <w:szCs w:val="28"/>
        </w:rPr>
        <w:t>3 задание «Найди атрибут сказочному герою»</w:t>
      </w:r>
    </w:p>
    <w:p w:rsidR="00B50D42" w:rsidRDefault="00B50D42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D42">
        <w:rPr>
          <w:color w:val="000000"/>
          <w:sz w:val="28"/>
          <w:szCs w:val="28"/>
        </w:rPr>
        <w:t>Команда получает лист за</w:t>
      </w:r>
      <w:r>
        <w:rPr>
          <w:color w:val="000000"/>
          <w:sz w:val="28"/>
          <w:szCs w:val="28"/>
        </w:rPr>
        <w:t>дания, где изображены сказочные герои и их  атрибуты</w:t>
      </w:r>
      <w:r w:rsidRPr="00B50D42">
        <w:rPr>
          <w:color w:val="000000"/>
          <w:sz w:val="28"/>
          <w:szCs w:val="28"/>
        </w:rPr>
        <w:t>. Участники сообща должны провести линии от с</w:t>
      </w:r>
      <w:r>
        <w:rPr>
          <w:color w:val="000000"/>
          <w:sz w:val="28"/>
          <w:szCs w:val="28"/>
        </w:rPr>
        <w:t>казочного героя</w:t>
      </w:r>
      <w:r w:rsidRPr="00B50D42">
        <w:rPr>
          <w:color w:val="000000"/>
          <w:sz w:val="28"/>
          <w:szCs w:val="28"/>
        </w:rPr>
        <w:t xml:space="preserve"> к соответствующему </w:t>
      </w:r>
      <w:r>
        <w:rPr>
          <w:color w:val="000000"/>
          <w:sz w:val="28"/>
          <w:szCs w:val="28"/>
        </w:rPr>
        <w:t>атрибуту.</w:t>
      </w:r>
    </w:p>
    <w:p w:rsidR="00B50D42" w:rsidRDefault="00B50D42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D42">
        <w:rPr>
          <w:color w:val="000000"/>
          <w:sz w:val="28"/>
          <w:szCs w:val="28"/>
        </w:rPr>
        <w:t xml:space="preserve"> </w:t>
      </w:r>
      <w:r w:rsidRPr="00B50D42">
        <w:rPr>
          <w:b/>
          <w:bCs/>
          <w:i/>
          <w:iCs/>
          <w:color w:val="000000"/>
          <w:sz w:val="28"/>
          <w:szCs w:val="28"/>
        </w:rPr>
        <w:t>Примечание:</w:t>
      </w:r>
      <w:r w:rsidRPr="00B50D42">
        <w:rPr>
          <w:color w:val="000000"/>
          <w:sz w:val="28"/>
          <w:szCs w:val="28"/>
        </w:rPr>
        <w:t> за каждый правильный ответ команда получает один балл в копилку своей команды.</w:t>
      </w:r>
    </w:p>
    <w:p w:rsidR="00342859" w:rsidRDefault="0034285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50D42" w:rsidRDefault="00B50D42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50D42">
        <w:rPr>
          <w:b/>
          <w:color w:val="000000"/>
          <w:sz w:val="28"/>
          <w:szCs w:val="28"/>
        </w:rPr>
        <w:t>4 задание «Перевернутые сказки»</w:t>
      </w:r>
    </w:p>
    <w:p w:rsidR="00B50D42" w:rsidRPr="00246B36" w:rsidRDefault="00F71F2E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B50D42">
        <w:rPr>
          <w:color w:val="000000"/>
          <w:sz w:val="28"/>
          <w:szCs w:val="28"/>
        </w:rPr>
        <w:t xml:space="preserve"> читает по очереди сказки каждой команде. Члены команды должны </w:t>
      </w:r>
      <w:r w:rsidR="00ED69B4">
        <w:rPr>
          <w:color w:val="000000"/>
          <w:sz w:val="28"/>
          <w:szCs w:val="28"/>
        </w:rPr>
        <w:t>внимательно слушать перевёрнутую сказку</w:t>
      </w:r>
      <w:r w:rsidR="00B50D42">
        <w:rPr>
          <w:color w:val="000000"/>
          <w:sz w:val="28"/>
          <w:szCs w:val="28"/>
        </w:rPr>
        <w:t xml:space="preserve"> </w:t>
      </w:r>
      <w:r w:rsidR="00ED69B4">
        <w:rPr>
          <w:color w:val="000000"/>
          <w:sz w:val="28"/>
          <w:szCs w:val="28"/>
        </w:rPr>
        <w:t xml:space="preserve">и поднять картинки с правильными сказками, в которые в ней смешались. </w:t>
      </w:r>
      <w:r w:rsidR="00B50D42">
        <w:rPr>
          <w:color w:val="000000"/>
          <w:sz w:val="28"/>
          <w:szCs w:val="28"/>
        </w:rPr>
        <w:t xml:space="preserve">Если </w:t>
      </w:r>
      <w:r w:rsidR="00B50D42" w:rsidRPr="00246B36">
        <w:rPr>
          <w:color w:val="000000"/>
          <w:sz w:val="28"/>
          <w:szCs w:val="28"/>
        </w:rPr>
        <w:t xml:space="preserve">команда правильно </w:t>
      </w:r>
      <w:r w:rsidR="00ED69B4">
        <w:rPr>
          <w:color w:val="000000"/>
          <w:sz w:val="28"/>
          <w:szCs w:val="28"/>
        </w:rPr>
        <w:t>нашла все картинки - сказки</w:t>
      </w:r>
      <w:r w:rsidR="00B50D42">
        <w:rPr>
          <w:color w:val="000000"/>
          <w:sz w:val="28"/>
          <w:szCs w:val="28"/>
        </w:rPr>
        <w:t>, она получает 1 балл</w:t>
      </w:r>
      <w:r w:rsidR="00B50D42" w:rsidRPr="00246B36">
        <w:rPr>
          <w:color w:val="000000"/>
          <w:sz w:val="28"/>
          <w:szCs w:val="28"/>
        </w:rPr>
        <w:t xml:space="preserve">, если </w:t>
      </w:r>
      <w:r w:rsidR="00B50D42">
        <w:rPr>
          <w:color w:val="000000"/>
          <w:sz w:val="28"/>
          <w:szCs w:val="28"/>
        </w:rPr>
        <w:t xml:space="preserve">команда дала </w:t>
      </w:r>
      <w:r w:rsidR="00B50D42" w:rsidRPr="00246B36">
        <w:rPr>
          <w:color w:val="000000"/>
          <w:sz w:val="28"/>
          <w:szCs w:val="28"/>
        </w:rPr>
        <w:t xml:space="preserve"> неправильный ответ, команда соперн</w:t>
      </w:r>
      <w:r w:rsidR="00B50D42">
        <w:rPr>
          <w:color w:val="000000"/>
          <w:sz w:val="28"/>
          <w:szCs w:val="28"/>
        </w:rPr>
        <w:t>иков может дать свой ответ на это же задание</w:t>
      </w:r>
      <w:r w:rsidR="00B50D42" w:rsidRPr="00246B36">
        <w:rPr>
          <w:color w:val="000000"/>
          <w:sz w:val="28"/>
          <w:szCs w:val="28"/>
        </w:rPr>
        <w:t xml:space="preserve"> и получить дополнительный балл</w:t>
      </w:r>
      <w:r w:rsidR="00B50D42">
        <w:rPr>
          <w:color w:val="000000"/>
          <w:sz w:val="28"/>
          <w:szCs w:val="28"/>
        </w:rPr>
        <w:t>.</w:t>
      </w:r>
    </w:p>
    <w:p w:rsidR="00B50D42" w:rsidRDefault="00B50D42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6B36">
        <w:rPr>
          <w:b/>
          <w:bCs/>
          <w:i/>
          <w:iCs/>
          <w:color w:val="000000"/>
          <w:sz w:val="28"/>
          <w:szCs w:val="28"/>
        </w:rPr>
        <w:t>Примечание:</w:t>
      </w:r>
      <w:r w:rsidR="00F71F2E">
        <w:rPr>
          <w:color w:val="000000"/>
          <w:sz w:val="28"/>
          <w:szCs w:val="28"/>
        </w:rPr>
        <w:t> </w:t>
      </w:r>
      <w:r w:rsidR="00F71F2E" w:rsidRPr="00F71F2E">
        <w:rPr>
          <w:i/>
          <w:color w:val="000000"/>
          <w:sz w:val="28"/>
          <w:szCs w:val="28"/>
        </w:rPr>
        <w:t>к</w:t>
      </w:r>
      <w:r w:rsidR="00ED69B4" w:rsidRPr="00F71F2E">
        <w:rPr>
          <w:i/>
          <w:color w:val="000000"/>
          <w:sz w:val="28"/>
          <w:szCs w:val="28"/>
        </w:rPr>
        <w:t xml:space="preserve">омандам </w:t>
      </w:r>
      <w:r w:rsidRPr="00F71F2E">
        <w:rPr>
          <w:i/>
          <w:color w:val="000000"/>
          <w:sz w:val="28"/>
          <w:szCs w:val="28"/>
        </w:rPr>
        <w:t xml:space="preserve">по очереди </w:t>
      </w:r>
      <w:r w:rsidR="00ED69B4" w:rsidRPr="00F71F2E">
        <w:rPr>
          <w:i/>
          <w:color w:val="000000"/>
          <w:sz w:val="28"/>
          <w:szCs w:val="28"/>
        </w:rPr>
        <w:t>зачитываются  сказки.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Жили-были старик со старухой, и была у них курочка Ряба. Прыгнула она с окошка, и покатилась по тропинке в лес. А навстречу ей Лисичка со скалочкой, говорит: «Вы потеряли мою скалочку, отдайте за неё курочку </w:t>
      </w:r>
      <w:proofErr w:type="spellStart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Рябу</w:t>
      </w:r>
      <w:proofErr w:type="spellEnd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. Тут Баба-яга баню истопила и пошла за девчонкой. А в избушке никого нет. Как закричит она гусям: «Кто ложился на мою большую </w:t>
      </w: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кровать!» («Курочка Ряба», «Колобок», «Лисичка со скалочкой», «Гуси </w:t>
      </w:r>
      <w:proofErr w:type="gramStart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-л</w:t>
      </w:r>
      <w:proofErr w:type="gramEnd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ебеди», «Три медведя»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2. Посадил дед репку. Выросла она большая-пребольшая. Стал дед тянуть репку. Тянет – потянет и вытянул</w:t>
      </w:r>
      <w:proofErr w:type="gramStart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proofErr w:type="gramEnd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ленький цветочек. В это время испекла бабка Колобок, а он снёс яичко, да не простое, а золотое. Говорит ему золотая рыбка: «Не садись на пенёк, не ешь пирожок. Неси бабушке, неси дедушке». («Репка», «Аленький цветочек», «Колобок», «Курочка Ряба», «Золотая рыбка», «Маша и медведь»)</w:t>
      </w:r>
    </w:p>
    <w:p w:rsidR="00F71F2E" w:rsidRDefault="00F71F2E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A74620" w:rsidRPr="00A74620" w:rsidRDefault="00A74620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74620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A74620">
        <w:rPr>
          <w:b/>
          <w:bCs/>
          <w:color w:val="000000"/>
          <w:sz w:val="28"/>
          <w:szCs w:val="28"/>
        </w:rPr>
        <w:t xml:space="preserve"> «В темном лесу есть избушка»</w:t>
      </w:r>
    </w:p>
    <w:p w:rsidR="00A74620" w:rsidRPr="00A74620" w:rsidRDefault="00A74620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620">
        <w:rPr>
          <w:color w:val="000000"/>
          <w:sz w:val="28"/>
          <w:szCs w:val="28"/>
        </w:rPr>
        <w:t>В тёмном лесу есть избушка, стоит задом наперед.</w:t>
      </w:r>
    </w:p>
    <w:p w:rsidR="00A74620" w:rsidRPr="00A74620" w:rsidRDefault="00A74620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620">
        <w:rPr>
          <w:color w:val="000000"/>
          <w:sz w:val="28"/>
          <w:szCs w:val="28"/>
        </w:rPr>
        <w:t>В той избушке есть старушка - Бабушка Яга живет.</w:t>
      </w:r>
    </w:p>
    <w:p w:rsidR="00A74620" w:rsidRPr="00A74620" w:rsidRDefault="00A74620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620">
        <w:rPr>
          <w:color w:val="000000"/>
          <w:sz w:val="28"/>
          <w:szCs w:val="28"/>
        </w:rPr>
        <w:t>Нос крючком, глаза большие, словно угольки горят.</w:t>
      </w:r>
    </w:p>
    <w:p w:rsidR="00A74620" w:rsidRPr="00A74620" w:rsidRDefault="00A74620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74620">
        <w:rPr>
          <w:color w:val="000000"/>
          <w:sz w:val="28"/>
          <w:szCs w:val="28"/>
        </w:rPr>
        <w:t xml:space="preserve">Ух, </w:t>
      </w:r>
      <w:proofErr w:type="gramStart"/>
      <w:r w:rsidRPr="00A74620">
        <w:rPr>
          <w:color w:val="000000"/>
          <w:sz w:val="28"/>
          <w:szCs w:val="28"/>
        </w:rPr>
        <w:t>сердитая</w:t>
      </w:r>
      <w:proofErr w:type="gramEnd"/>
      <w:r w:rsidRPr="00A74620">
        <w:rPr>
          <w:color w:val="000000"/>
          <w:sz w:val="28"/>
          <w:szCs w:val="28"/>
        </w:rPr>
        <w:t xml:space="preserve"> какая, дыбом волосы стоят.</w:t>
      </w:r>
    </w:p>
    <w:p w:rsidR="008D16AF" w:rsidRDefault="008D16AF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62C7" w:rsidRPr="000A62C7" w:rsidRDefault="00ED69B4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A62C7">
        <w:rPr>
          <w:b/>
          <w:color w:val="000000"/>
          <w:sz w:val="28"/>
          <w:szCs w:val="28"/>
        </w:rPr>
        <w:t xml:space="preserve">5 задание </w:t>
      </w:r>
      <w:r w:rsidR="000A62C7" w:rsidRPr="000A62C7">
        <w:rPr>
          <w:b/>
          <w:color w:val="000000"/>
          <w:sz w:val="28"/>
          <w:szCs w:val="28"/>
        </w:rPr>
        <w:t>Блиц для капитанов</w:t>
      </w:r>
      <w:r w:rsidR="000A62C7" w:rsidRPr="000A62C7">
        <w:rPr>
          <w:b/>
          <w:bCs/>
          <w:color w:val="000000"/>
        </w:rPr>
        <w:t xml:space="preserve"> </w:t>
      </w:r>
      <w:r w:rsidR="000A62C7" w:rsidRPr="000A62C7">
        <w:rPr>
          <w:b/>
          <w:bCs/>
          <w:color w:val="000000"/>
          <w:sz w:val="28"/>
          <w:szCs w:val="28"/>
        </w:rPr>
        <w:t>«Правильный ответ»</w:t>
      </w:r>
    </w:p>
    <w:p w:rsidR="000A62C7" w:rsidRPr="000A62C7" w:rsidRDefault="00F71F2E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  <w:r w:rsidR="000A62C7" w:rsidRPr="000A62C7">
        <w:rPr>
          <w:color w:val="000000"/>
          <w:sz w:val="28"/>
          <w:szCs w:val="28"/>
        </w:rPr>
        <w:t xml:space="preserve"> задает вопрос, кто первый ответит из капитанов</w:t>
      </w:r>
      <w:r w:rsidR="00E35D62">
        <w:rPr>
          <w:color w:val="000000"/>
          <w:sz w:val="28"/>
          <w:szCs w:val="28"/>
        </w:rPr>
        <w:t>.</w:t>
      </w:r>
    </w:p>
    <w:p w:rsidR="000A62C7" w:rsidRPr="00F71F2E" w:rsidRDefault="000A62C7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A62C7">
        <w:rPr>
          <w:b/>
          <w:bCs/>
          <w:i/>
          <w:iCs/>
          <w:color w:val="000000"/>
          <w:sz w:val="28"/>
          <w:szCs w:val="28"/>
        </w:rPr>
        <w:t>Примечание:</w:t>
      </w:r>
      <w:r w:rsidR="00F71F2E">
        <w:rPr>
          <w:color w:val="000000"/>
          <w:sz w:val="28"/>
          <w:szCs w:val="28"/>
        </w:rPr>
        <w:t> </w:t>
      </w:r>
      <w:r w:rsidR="00F71F2E" w:rsidRPr="00F71F2E">
        <w:rPr>
          <w:i/>
          <w:color w:val="000000"/>
          <w:sz w:val="28"/>
          <w:szCs w:val="28"/>
        </w:rPr>
        <w:t>е</w:t>
      </w:r>
      <w:r w:rsidRPr="00F71F2E">
        <w:rPr>
          <w:i/>
          <w:color w:val="000000"/>
          <w:sz w:val="28"/>
          <w:szCs w:val="28"/>
        </w:rPr>
        <w:t>сли ответ правильный, то капитан команды зарабатывает один балл. Если ответ неправильный, то команда соперников отвечает на тот же вопрос и в случае правильного ответа, получает один ба</w:t>
      </w:r>
      <w:proofErr w:type="gramStart"/>
      <w:r w:rsidRPr="00F71F2E">
        <w:rPr>
          <w:i/>
          <w:color w:val="000000"/>
          <w:sz w:val="28"/>
          <w:szCs w:val="28"/>
        </w:rPr>
        <w:t>лл в св</w:t>
      </w:r>
      <w:proofErr w:type="gramEnd"/>
      <w:r w:rsidRPr="00F71F2E">
        <w:rPr>
          <w:i/>
          <w:color w:val="000000"/>
          <w:sz w:val="28"/>
          <w:szCs w:val="28"/>
        </w:rPr>
        <w:t>ою копилку.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1. Любимое лакомство крокодилов из сказки К. И. Чуковского (галоши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Под грудой перин оказалась </w:t>
      </w:r>
      <w:proofErr w:type="gramStart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она</w:t>
      </w:r>
      <w:proofErr w:type="gramEnd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было принцессе всю ночь не до сна (горошина из сказки «Принцесса на горошине»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3. Этим предметом злая мачеха пыталась погубить царевну (яблоко в «Сказке о мертвой царевне»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4. Как называется транспорт Бабы Яги? (ступа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5. Что сломала Маша в гостях у трех медведей? (стул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6. Как зовут хозяйку, у которой убежала посуда? (Федора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7. В какой сказке принцесса спала 100 лет? («Спящая красавица»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8. В кого превратился гадкий утенок? (В лебедя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9. Из чего фея сделала Золушке карету? (из тыквы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10. Какого цвета были волосы у Мальвины? (голубого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11. Кого Иван-царевич нашел на болоте? (лягушку, Царевну-лягушку)</w:t>
      </w:r>
    </w:p>
    <w:p w:rsidR="00803F68" w:rsidRPr="00D62553" w:rsidRDefault="00803F68" w:rsidP="00341D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2. Как звали подругу кота </w:t>
      </w:r>
      <w:proofErr w:type="spellStart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Базилио</w:t>
      </w:r>
      <w:proofErr w:type="spellEnd"/>
      <w:r w:rsidRPr="00D62553">
        <w:rPr>
          <w:rFonts w:ascii="Times New Roman" w:eastAsia="Times New Roman" w:hAnsi="Times New Roman" w:cs="Times New Roman"/>
          <w:color w:val="111111"/>
          <w:sz w:val="28"/>
          <w:szCs w:val="28"/>
        </w:rPr>
        <w:t>? (лиса Алиса)</w:t>
      </w:r>
    </w:p>
    <w:p w:rsidR="00342859" w:rsidRDefault="0034285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62C7" w:rsidRPr="000A62C7" w:rsidRDefault="000A62C7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A62C7">
        <w:rPr>
          <w:b/>
          <w:color w:val="000000"/>
          <w:sz w:val="28"/>
          <w:szCs w:val="28"/>
        </w:rPr>
        <w:t>6 задание</w:t>
      </w:r>
      <w:r>
        <w:rPr>
          <w:color w:val="000000"/>
          <w:sz w:val="28"/>
          <w:szCs w:val="28"/>
        </w:rPr>
        <w:t xml:space="preserve"> </w:t>
      </w:r>
      <w:r w:rsidRPr="000A62C7">
        <w:rPr>
          <w:b/>
          <w:bCs/>
          <w:color w:val="000000"/>
          <w:sz w:val="28"/>
          <w:szCs w:val="28"/>
        </w:rPr>
        <w:t>«Четвёртый лишний».</w:t>
      </w:r>
    </w:p>
    <w:p w:rsidR="00342859" w:rsidRPr="000A62C7" w:rsidRDefault="0034285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50D42">
        <w:rPr>
          <w:color w:val="000000"/>
          <w:sz w:val="28"/>
          <w:szCs w:val="28"/>
        </w:rPr>
        <w:t>Команда получает лист за</w:t>
      </w:r>
      <w:r>
        <w:rPr>
          <w:color w:val="000000"/>
          <w:sz w:val="28"/>
          <w:szCs w:val="28"/>
        </w:rPr>
        <w:t>дания, где изображена сказка и четыре предложенных сказочных героя, команде</w:t>
      </w:r>
      <w:r w:rsidRPr="003428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 выбрать и зачеркнуть одного</w:t>
      </w:r>
      <w:r w:rsidRPr="000A62C7">
        <w:rPr>
          <w:color w:val="000000"/>
          <w:sz w:val="28"/>
          <w:szCs w:val="28"/>
        </w:rPr>
        <w:t>  </w:t>
      </w:r>
      <w:r>
        <w:rPr>
          <w:bCs/>
          <w:color w:val="000000"/>
          <w:sz w:val="28"/>
          <w:szCs w:val="28"/>
        </w:rPr>
        <w:t>лишнего героя</w:t>
      </w:r>
      <w:r w:rsidRPr="000A62C7">
        <w:rPr>
          <w:bCs/>
          <w:color w:val="000000"/>
          <w:sz w:val="28"/>
          <w:szCs w:val="28"/>
        </w:rPr>
        <w:t>.</w:t>
      </w:r>
      <w:r w:rsidRPr="000A62C7">
        <w:rPr>
          <w:b/>
          <w:bCs/>
          <w:color w:val="000000"/>
          <w:sz w:val="28"/>
          <w:szCs w:val="28"/>
        </w:rPr>
        <w:t xml:space="preserve"> </w:t>
      </w:r>
      <w:r w:rsidRPr="000A62C7">
        <w:rPr>
          <w:bCs/>
          <w:color w:val="000000"/>
          <w:sz w:val="28"/>
          <w:szCs w:val="28"/>
        </w:rPr>
        <w:t>Команда должна</w:t>
      </w:r>
      <w:r w:rsidRPr="000A62C7">
        <w:rPr>
          <w:color w:val="000000"/>
          <w:sz w:val="28"/>
          <w:szCs w:val="28"/>
        </w:rPr>
        <w:t> обосновать свой выбор.</w:t>
      </w:r>
    </w:p>
    <w:p w:rsidR="000A62C7" w:rsidRPr="003F39A0" w:rsidRDefault="000A62C7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0A62C7">
        <w:rPr>
          <w:b/>
          <w:bCs/>
          <w:i/>
          <w:iCs/>
          <w:color w:val="000000"/>
          <w:sz w:val="28"/>
          <w:szCs w:val="28"/>
        </w:rPr>
        <w:t>Примечание:</w:t>
      </w:r>
      <w:r w:rsidRPr="000A62C7">
        <w:rPr>
          <w:color w:val="000000"/>
          <w:sz w:val="28"/>
          <w:szCs w:val="28"/>
        </w:rPr>
        <w:t> </w:t>
      </w:r>
      <w:r w:rsidRPr="003F39A0">
        <w:rPr>
          <w:i/>
          <w:color w:val="000000"/>
          <w:sz w:val="28"/>
          <w:szCs w:val="28"/>
        </w:rPr>
        <w:t>если команда выполнила правильно все задания, она получает пять баллов, если меньше правильных ответов, то баллы начисляются по количеству правильных ответов.</w:t>
      </w:r>
    </w:p>
    <w:p w:rsidR="00217FBA" w:rsidRDefault="00217FBA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64518" w:rsidRDefault="00564518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64518">
        <w:rPr>
          <w:b/>
          <w:color w:val="000000"/>
          <w:sz w:val="28"/>
          <w:szCs w:val="28"/>
        </w:rPr>
        <w:t>7 задание «Исправь ошибку».</w:t>
      </w:r>
    </w:p>
    <w:p w:rsidR="00ED69B4" w:rsidRPr="000A62C7" w:rsidRDefault="00F71F2E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</w:t>
      </w:r>
      <w:r w:rsidR="00564518" w:rsidRPr="00564518">
        <w:rPr>
          <w:color w:val="000000"/>
          <w:sz w:val="28"/>
          <w:szCs w:val="28"/>
        </w:rPr>
        <w:t xml:space="preserve"> зачитывает </w:t>
      </w:r>
      <w:r w:rsidR="00564518">
        <w:rPr>
          <w:color w:val="000000"/>
          <w:sz w:val="28"/>
          <w:szCs w:val="28"/>
        </w:rPr>
        <w:t>неправильные  название сказок, члены команды должны правильно исправить  и назвать название сказок</w:t>
      </w:r>
    </w:p>
    <w:p w:rsidR="00564518" w:rsidRPr="00246B36" w:rsidRDefault="00564518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6B36">
        <w:rPr>
          <w:color w:val="000000"/>
          <w:sz w:val="28"/>
          <w:szCs w:val="28"/>
        </w:rPr>
        <w:t xml:space="preserve">Если команда правильно </w:t>
      </w:r>
      <w:r>
        <w:rPr>
          <w:color w:val="000000"/>
          <w:sz w:val="28"/>
          <w:szCs w:val="28"/>
        </w:rPr>
        <w:t>ответила, она получает 1 балл</w:t>
      </w:r>
      <w:r w:rsidRPr="00246B36">
        <w:rPr>
          <w:color w:val="000000"/>
          <w:sz w:val="28"/>
          <w:szCs w:val="28"/>
        </w:rPr>
        <w:t>, если дала неправильный ответ, команда соперн</w:t>
      </w:r>
      <w:r>
        <w:rPr>
          <w:color w:val="000000"/>
          <w:sz w:val="28"/>
          <w:szCs w:val="28"/>
        </w:rPr>
        <w:t>иков может дать свой ответ на то</w:t>
      </w:r>
      <w:r w:rsidRPr="00246B36">
        <w:rPr>
          <w:color w:val="000000"/>
          <w:sz w:val="28"/>
          <w:szCs w:val="28"/>
        </w:rPr>
        <w:t xml:space="preserve"> же</w:t>
      </w:r>
      <w:r w:rsidR="00217FBA">
        <w:rPr>
          <w:color w:val="000000"/>
          <w:sz w:val="28"/>
          <w:szCs w:val="28"/>
        </w:rPr>
        <w:t xml:space="preserve"> самое зад</w:t>
      </w:r>
      <w:r w:rsidR="00F71F2E">
        <w:rPr>
          <w:color w:val="000000"/>
          <w:sz w:val="28"/>
          <w:szCs w:val="28"/>
        </w:rPr>
        <w:t>а</w:t>
      </w:r>
      <w:r w:rsidR="00217FBA">
        <w:rPr>
          <w:color w:val="000000"/>
          <w:sz w:val="28"/>
          <w:szCs w:val="28"/>
        </w:rPr>
        <w:t>ние</w:t>
      </w:r>
      <w:r w:rsidRPr="00246B36">
        <w:rPr>
          <w:color w:val="000000"/>
          <w:sz w:val="28"/>
          <w:szCs w:val="28"/>
        </w:rPr>
        <w:t xml:space="preserve"> и получить дополнительный балл</w:t>
      </w:r>
    </w:p>
    <w:p w:rsidR="00564518" w:rsidRPr="003F39A0" w:rsidRDefault="00564518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246B36">
        <w:rPr>
          <w:b/>
          <w:bCs/>
          <w:i/>
          <w:iCs/>
          <w:color w:val="000000"/>
          <w:sz w:val="28"/>
          <w:szCs w:val="28"/>
        </w:rPr>
        <w:t>Примечание:</w:t>
      </w:r>
      <w:r w:rsidRPr="00246B36">
        <w:rPr>
          <w:color w:val="000000"/>
          <w:sz w:val="28"/>
          <w:szCs w:val="28"/>
        </w:rPr>
        <w:t> </w:t>
      </w:r>
      <w:r w:rsidR="003F39A0">
        <w:rPr>
          <w:i/>
          <w:color w:val="000000"/>
          <w:sz w:val="28"/>
          <w:szCs w:val="28"/>
        </w:rPr>
        <w:t>к</w:t>
      </w:r>
      <w:r w:rsidRPr="003F39A0">
        <w:rPr>
          <w:i/>
          <w:color w:val="000000"/>
          <w:sz w:val="28"/>
          <w:szCs w:val="28"/>
        </w:rPr>
        <w:t>омандам по очереди зачитываются название сказок.</w:t>
      </w:r>
    </w:p>
    <w:p w:rsidR="008D16AF" w:rsidRDefault="00217FBA" w:rsidP="00341D4C">
      <w:pPr>
        <w:pStyle w:val="a3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  <w:shd w:val="clear" w:color="auto" w:fill="FFFFFF"/>
        </w:rPr>
      </w:pPr>
      <w:r w:rsidRPr="00D62553">
        <w:rPr>
          <w:color w:val="000000"/>
          <w:sz w:val="28"/>
          <w:szCs w:val="28"/>
          <w:shd w:val="clear" w:color="auto" w:fill="FFFFFF"/>
        </w:rPr>
        <w:t>«Петушок Ряба», «Даша и медведь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Волк и семеро ягнят», «Утки – лебеди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Лисичка с кастрюлькой», «</w:t>
      </w:r>
      <w:proofErr w:type="spellStart"/>
      <w:r w:rsidRPr="00D62553">
        <w:rPr>
          <w:color w:val="000000"/>
          <w:sz w:val="28"/>
          <w:szCs w:val="28"/>
          <w:shd w:val="clear" w:color="auto" w:fill="FFFFFF"/>
        </w:rPr>
        <w:t>Заюшкин</w:t>
      </w:r>
      <w:proofErr w:type="spellEnd"/>
      <w:r w:rsidRPr="00D62553">
        <w:rPr>
          <w:color w:val="000000"/>
          <w:sz w:val="28"/>
          <w:szCs w:val="28"/>
          <w:shd w:val="clear" w:color="auto" w:fill="FFFFFF"/>
        </w:rPr>
        <w:t xml:space="preserve"> домик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Царевна Индюшка», «Катя и братец Иванушка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Иван-царевич и зеленый волк», «Лисичка-сестричка и серая мышь»</w:t>
      </w:r>
      <w:r w:rsidRPr="00D62553">
        <w:rPr>
          <w:color w:val="000000"/>
          <w:sz w:val="28"/>
          <w:szCs w:val="28"/>
        </w:rPr>
        <w:br/>
      </w:r>
      <w:r w:rsidRPr="00D62553">
        <w:rPr>
          <w:color w:val="000000"/>
          <w:sz w:val="28"/>
          <w:szCs w:val="28"/>
          <w:shd w:val="clear" w:color="auto" w:fill="FFFFFF"/>
        </w:rPr>
        <w:t>«По собачьему веленью», «Пузырь, соломинка и ботинок».</w:t>
      </w:r>
    </w:p>
    <w:p w:rsidR="008D16AF" w:rsidRDefault="008D16AF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8D16AF" w:rsidRPr="008D16AF" w:rsidRDefault="008D16AF" w:rsidP="00341D4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16AF">
        <w:rPr>
          <w:b/>
          <w:color w:val="000000"/>
          <w:sz w:val="28"/>
          <w:szCs w:val="28"/>
          <w:shd w:val="clear" w:color="auto" w:fill="FFFFFF"/>
        </w:rPr>
        <w:t>8 задание «Собери сказку»</w:t>
      </w:r>
      <w:r w:rsidR="00217FBA" w:rsidRPr="008D16AF">
        <w:rPr>
          <w:b/>
          <w:color w:val="000000"/>
          <w:sz w:val="28"/>
          <w:szCs w:val="28"/>
        </w:rPr>
        <w:br/>
      </w:r>
      <w:r w:rsidRPr="008D16AF">
        <w:rPr>
          <w:color w:val="000000"/>
          <w:sz w:val="28"/>
          <w:szCs w:val="28"/>
        </w:rPr>
        <w:t xml:space="preserve">Каждой команде </w:t>
      </w:r>
      <w:r>
        <w:rPr>
          <w:color w:val="000000"/>
          <w:sz w:val="28"/>
          <w:szCs w:val="28"/>
        </w:rPr>
        <w:t xml:space="preserve">даётся пакет с </w:t>
      </w:r>
      <w:proofErr w:type="spellStart"/>
      <w:r>
        <w:rPr>
          <w:color w:val="000000"/>
          <w:sz w:val="28"/>
          <w:szCs w:val="28"/>
        </w:rPr>
        <w:t>пазлами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r w:rsidRPr="008D16AF">
        <w:rPr>
          <w:color w:val="000000"/>
          <w:sz w:val="28"/>
          <w:szCs w:val="28"/>
        </w:rPr>
        <w:t>.</w:t>
      </w:r>
      <w:proofErr w:type="gramEnd"/>
      <w:r w:rsidRPr="008D16AF">
        <w:rPr>
          <w:color w:val="000000"/>
          <w:sz w:val="28"/>
          <w:szCs w:val="28"/>
        </w:rPr>
        <w:t xml:space="preserve"> По команде «начали» дети достают из пакета </w:t>
      </w:r>
      <w:proofErr w:type="spellStart"/>
      <w:r w:rsidRPr="008D16AF">
        <w:rPr>
          <w:color w:val="000000"/>
          <w:sz w:val="28"/>
          <w:szCs w:val="28"/>
        </w:rPr>
        <w:t>пазлы</w:t>
      </w:r>
      <w:proofErr w:type="spellEnd"/>
      <w:r w:rsidRPr="008D1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кладывают картинку </w:t>
      </w:r>
      <w:r w:rsidRPr="008D16AF">
        <w:rPr>
          <w:color w:val="000000"/>
          <w:sz w:val="28"/>
          <w:szCs w:val="28"/>
        </w:rPr>
        <w:t>.</w:t>
      </w:r>
    </w:p>
    <w:p w:rsidR="008D16AF" w:rsidRPr="003F39A0" w:rsidRDefault="008D16AF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D16AF">
        <w:rPr>
          <w:b/>
          <w:bCs/>
          <w:color w:val="000000"/>
          <w:sz w:val="28"/>
          <w:szCs w:val="28"/>
        </w:rPr>
        <w:t>Примечание: </w:t>
      </w:r>
      <w:r w:rsidR="00F71F2E">
        <w:rPr>
          <w:i/>
          <w:color w:val="000000"/>
          <w:sz w:val="28"/>
          <w:szCs w:val="28"/>
        </w:rPr>
        <w:t>к</w:t>
      </w:r>
      <w:r w:rsidRPr="003F39A0">
        <w:rPr>
          <w:i/>
          <w:color w:val="000000"/>
          <w:sz w:val="28"/>
          <w:szCs w:val="28"/>
        </w:rPr>
        <w:t>оманда, первой справившаяся с заданием получает 2 балла, вторая команда соответственно – 1 балл. Если команды правильно собрали и  назвали сказку, они получают дополнительно один балл.</w:t>
      </w:r>
    </w:p>
    <w:p w:rsidR="00DF53BB" w:rsidRDefault="003F39A0" w:rsidP="00341D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DF53BB" w:rsidRPr="00DF53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1F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F53BB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ята вот и подошла наша викторина к концу. А сейчас наше уважаемое жюри подведет и объявит результат. </w:t>
      </w:r>
      <w:r w:rsidR="00DF53BB"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F53BB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вляется результа</w:t>
      </w:r>
      <w:r w:rsidR="00D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, и вручаются медали и сладкие призы</w:t>
      </w:r>
      <w:r w:rsidR="00DF53BB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. </w:t>
      </w:r>
      <w:r w:rsidR="00DF53BB" w:rsidRPr="00D625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DF53BB" w:rsidRPr="00DF53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1F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DF53BB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ята</w:t>
      </w:r>
      <w:r w:rsidR="00D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ам понравилось наше путешествие по сказкам? </w:t>
      </w:r>
      <w:r w:rsidR="00DF53BB" w:rsidRPr="00DF53B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(ответы детей)</w:t>
      </w:r>
      <w:r w:rsidR="00DF53BB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53BB" w:rsidRPr="00D62553" w:rsidRDefault="003F39A0" w:rsidP="00341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DF53BB" w:rsidRPr="00DF53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71F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DF53BB" w:rsidRPr="00D625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со сказками не прощаемся, а говорим им до свидания и до новых встреч.</w:t>
      </w:r>
    </w:p>
    <w:p w:rsidR="008D16AF" w:rsidRPr="008D16AF" w:rsidRDefault="008D16AF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518" w:rsidRPr="008D16AF" w:rsidRDefault="00564518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A62C7" w:rsidRPr="000A62C7" w:rsidRDefault="000A62C7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D69B4" w:rsidRDefault="00ED69B4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35D62" w:rsidRDefault="00E35D62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5849" w:rsidRDefault="00C95849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13455" w:rsidRPr="003F39A0" w:rsidRDefault="00013455" w:rsidP="00341D4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631F" w:rsidRDefault="0074631F" w:rsidP="00341D4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74631F" w:rsidRDefault="0074631F" w:rsidP="00341D4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sectPr w:rsidR="0074631F" w:rsidSect="0093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B78"/>
    <w:multiLevelType w:val="hybridMultilevel"/>
    <w:tmpl w:val="ACF8187C"/>
    <w:lvl w:ilvl="0" w:tplc="8AA2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11"/>
    <w:rsid w:val="00013455"/>
    <w:rsid w:val="00041E46"/>
    <w:rsid w:val="000A62C7"/>
    <w:rsid w:val="00121097"/>
    <w:rsid w:val="0013624C"/>
    <w:rsid w:val="00144AF3"/>
    <w:rsid w:val="001632BB"/>
    <w:rsid w:val="00217845"/>
    <w:rsid w:val="00217FBA"/>
    <w:rsid w:val="0023582F"/>
    <w:rsid w:val="00246B36"/>
    <w:rsid w:val="00341D4C"/>
    <w:rsid w:val="00342859"/>
    <w:rsid w:val="003711E1"/>
    <w:rsid w:val="003F39A0"/>
    <w:rsid w:val="0052658C"/>
    <w:rsid w:val="00564518"/>
    <w:rsid w:val="005A3458"/>
    <w:rsid w:val="00633453"/>
    <w:rsid w:val="0074631F"/>
    <w:rsid w:val="0077222C"/>
    <w:rsid w:val="00785CC0"/>
    <w:rsid w:val="00795E62"/>
    <w:rsid w:val="007A61B8"/>
    <w:rsid w:val="00803F68"/>
    <w:rsid w:val="0083132C"/>
    <w:rsid w:val="008B0EDE"/>
    <w:rsid w:val="008B33CB"/>
    <w:rsid w:val="008D16AF"/>
    <w:rsid w:val="009308B6"/>
    <w:rsid w:val="00982793"/>
    <w:rsid w:val="009A79AC"/>
    <w:rsid w:val="00A66FB8"/>
    <w:rsid w:val="00A74620"/>
    <w:rsid w:val="00B50D42"/>
    <w:rsid w:val="00BD3AEA"/>
    <w:rsid w:val="00C01A11"/>
    <w:rsid w:val="00C95849"/>
    <w:rsid w:val="00D54DC6"/>
    <w:rsid w:val="00D679A9"/>
    <w:rsid w:val="00DF53BB"/>
    <w:rsid w:val="00E35D62"/>
    <w:rsid w:val="00EB323A"/>
    <w:rsid w:val="00ED69B4"/>
    <w:rsid w:val="00F7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3F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uiPriority w:val="22"/>
    <w:qFormat/>
    <w:rsid w:val="00DF53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3F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uiPriority w:val="22"/>
    <w:qFormat/>
    <w:rsid w:val="00DF5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9087-A6C8-455D-8E17-64AA74EB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</cp:lastModifiedBy>
  <cp:revision>4</cp:revision>
  <cp:lastPrinted>2019-04-22T14:02:00Z</cp:lastPrinted>
  <dcterms:created xsi:type="dcterms:W3CDTF">2021-11-10T03:33:00Z</dcterms:created>
  <dcterms:modified xsi:type="dcterms:W3CDTF">2021-11-10T06:49:00Z</dcterms:modified>
</cp:coreProperties>
</file>